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3F6C26">
      <w:pPr>
        <w:rPr>
          <w:color w:val="auto"/>
          <w:sz w:val="30"/>
        </w:rPr>
      </w:pPr>
    </w:p>
    <w:p w14:paraId="1E0CFD9E">
      <w:pPr>
        <w:rPr>
          <w:color w:val="auto"/>
          <w:sz w:val="30"/>
        </w:rPr>
      </w:pPr>
    </w:p>
    <w:p w14:paraId="570A3B8A">
      <w:pPr>
        <w:spacing w:after="156" w:afterLines="50" w:line="360" w:lineRule="auto"/>
        <w:jc w:val="center"/>
        <w:rPr>
          <w:rFonts w:hAnsi="宋体"/>
          <w:b/>
          <w:color w:val="auto"/>
          <w:spacing w:val="80"/>
          <w:sz w:val="36"/>
        </w:rPr>
      </w:pPr>
    </w:p>
    <w:p w14:paraId="3CA64255">
      <w:pPr>
        <w:spacing w:after="156" w:afterLines="50" w:line="360" w:lineRule="auto"/>
        <w:jc w:val="center"/>
        <w:rPr>
          <w:rFonts w:ascii="黑体" w:hAnsi="黑体" w:eastAsia="黑体"/>
          <w:b/>
          <w:color w:val="auto"/>
          <w:spacing w:val="80"/>
          <w:sz w:val="36"/>
        </w:rPr>
      </w:pPr>
      <w:r>
        <w:rPr>
          <w:rFonts w:ascii="黑体" w:hAnsi="黑体" w:eastAsia="黑体"/>
          <w:b/>
          <w:color w:val="auto"/>
          <w:spacing w:val="80"/>
          <w:sz w:val="36"/>
        </w:rPr>
        <w:t>北京航空航天大学</w:t>
      </w:r>
    </w:p>
    <w:p w14:paraId="4BD152CB">
      <w:pPr>
        <w:spacing w:after="156" w:afterLines="50" w:line="360" w:lineRule="auto"/>
        <w:jc w:val="center"/>
        <w:rPr>
          <w:rFonts w:ascii="黑体" w:hAnsi="黑体" w:eastAsia="黑体"/>
          <w:b/>
          <w:color w:val="auto"/>
          <w:spacing w:val="80"/>
          <w:sz w:val="48"/>
        </w:rPr>
      </w:pPr>
      <w:r>
        <w:rPr>
          <w:rFonts w:ascii="黑体" w:hAnsi="黑体" w:eastAsia="黑体"/>
          <w:b/>
          <w:color w:val="auto"/>
          <w:spacing w:val="80"/>
          <w:sz w:val="48"/>
        </w:rPr>
        <w:t>新进教师申请表</w:t>
      </w:r>
    </w:p>
    <w:p w14:paraId="113768EE">
      <w:pPr>
        <w:spacing w:after="156" w:afterLines="50" w:line="360" w:lineRule="auto"/>
        <w:jc w:val="center"/>
        <w:rPr>
          <w:rFonts w:ascii="黑体" w:hAnsi="黑体" w:eastAsia="黑体"/>
          <w:b/>
          <w:color w:val="auto"/>
          <w:spacing w:val="80"/>
          <w:sz w:val="48"/>
        </w:rPr>
      </w:pPr>
      <w:r>
        <w:rPr>
          <w:rFonts w:hint="eastAsia" w:ascii="黑体" w:hAnsi="黑体" w:eastAsia="黑体"/>
          <w:b/>
          <w:color w:val="auto"/>
          <w:spacing w:val="80"/>
          <w:sz w:val="48"/>
        </w:rPr>
        <w:t>（教研系列）</w:t>
      </w:r>
    </w:p>
    <w:p w14:paraId="4DF4D0EE">
      <w:pPr>
        <w:jc w:val="center"/>
        <w:rPr>
          <w:color w:val="auto"/>
        </w:rPr>
      </w:pPr>
    </w:p>
    <w:p w14:paraId="5E619B03">
      <w:pPr>
        <w:jc w:val="center"/>
        <w:rPr>
          <w:color w:val="auto"/>
        </w:rPr>
      </w:pPr>
    </w:p>
    <w:p w14:paraId="0AE58153">
      <w:pPr>
        <w:jc w:val="center"/>
        <w:rPr>
          <w:color w:val="auto"/>
        </w:rPr>
      </w:pPr>
    </w:p>
    <w:p w14:paraId="5A129005">
      <w:pPr>
        <w:jc w:val="center"/>
        <w:rPr>
          <w:color w:val="auto"/>
        </w:rPr>
      </w:pPr>
    </w:p>
    <w:p w14:paraId="7382709B">
      <w:pPr>
        <w:jc w:val="center"/>
        <w:rPr>
          <w:color w:val="auto"/>
        </w:rPr>
      </w:pPr>
    </w:p>
    <w:p w14:paraId="5634D43F">
      <w:pPr>
        <w:jc w:val="center"/>
        <w:rPr>
          <w:color w:val="auto"/>
        </w:rPr>
      </w:pPr>
    </w:p>
    <w:p w14:paraId="728C85A1">
      <w:pPr>
        <w:jc w:val="center"/>
        <w:rPr>
          <w:color w:val="auto"/>
        </w:rPr>
      </w:pPr>
    </w:p>
    <w:p w14:paraId="69AE305E">
      <w:pPr>
        <w:jc w:val="center"/>
        <w:rPr>
          <w:color w:val="auto"/>
        </w:rPr>
      </w:pPr>
    </w:p>
    <w:p w14:paraId="165EE4B9">
      <w:pPr>
        <w:jc w:val="center"/>
        <w:rPr>
          <w:color w:val="auto"/>
        </w:rPr>
      </w:pPr>
    </w:p>
    <w:p w14:paraId="4F0CEB3B">
      <w:pPr>
        <w:spacing w:line="480" w:lineRule="auto"/>
        <w:ind w:firstLine="1134" w:firstLineChars="405"/>
        <w:rPr>
          <w:rFonts w:ascii="宋体" w:hAnsi="宋体" w:eastAsia="宋体"/>
          <w:color w:val="auto"/>
          <w:sz w:val="28"/>
          <w:u w:val="single"/>
        </w:rPr>
      </w:pPr>
      <w:r>
        <w:rPr>
          <w:rFonts w:hint="eastAsia" w:ascii="宋体" w:hAnsi="宋体" w:eastAsia="宋体"/>
          <w:color w:val="auto"/>
          <w:sz w:val="28"/>
        </w:rPr>
        <w:t xml:space="preserve">应  聘  单 </w:t>
      </w:r>
      <w:r>
        <w:rPr>
          <w:rFonts w:ascii="宋体" w:hAnsi="宋体" w:eastAsia="宋体"/>
          <w:color w:val="auto"/>
          <w:sz w:val="28"/>
        </w:rPr>
        <w:t xml:space="preserve"> </w:t>
      </w:r>
      <w:r>
        <w:rPr>
          <w:rFonts w:hint="eastAsia" w:ascii="宋体" w:hAnsi="宋体" w:eastAsia="宋体"/>
          <w:color w:val="auto"/>
          <w:sz w:val="28"/>
        </w:rPr>
        <w:t xml:space="preserve">位 </w:t>
      </w:r>
      <w:r>
        <w:rPr>
          <w:rFonts w:ascii="宋体" w:hAnsi="宋体" w:eastAsia="宋体"/>
          <w:color w:val="auto"/>
          <w:sz w:val="28"/>
        </w:rPr>
        <w:t xml:space="preserve">  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 </w:t>
      </w:r>
      <w:r>
        <w:rPr>
          <w:rFonts w:hint="eastAsia" w:ascii="宋体" w:hAnsi="宋体" w:eastAsia="宋体"/>
          <w:color w:val="auto"/>
          <w:sz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杭州市北航国际创新研究院                  </w:t>
      </w:r>
    </w:p>
    <w:p w14:paraId="067D1606">
      <w:pPr>
        <w:spacing w:line="480" w:lineRule="auto"/>
        <w:ind w:firstLine="1134" w:firstLineChars="405"/>
        <w:rPr>
          <w:rFonts w:ascii="宋体" w:hAnsi="宋体" w:eastAsia="宋体"/>
          <w:color w:val="auto"/>
          <w:sz w:val="28"/>
          <w:u w:val="single"/>
        </w:rPr>
      </w:pPr>
      <w:r>
        <w:rPr>
          <w:rFonts w:hint="eastAsia" w:ascii="宋体" w:hAnsi="宋体" w:eastAsia="宋体"/>
          <w:color w:val="auto"/>
          <w:sz w:val="28"/>
        </w:rPr>
        <w:t xml:space="preserve">姓 </w:t>
      </w:r>
      <w:r>
        <w:rPr>
          <w:rFonts w:ascii="宋体" w:hAnsi="宋体" w:eastAsia="宋体"/>
          <w:color w:val="auto"/>
          <w:sz w:val="28"/>
        </w:rPr>
        <w:t xml:space="preserve">      </w:t>
      </w:r>
      <w:r>
        <w:rPr>
          <w:rFonts w:hint="eastAsia" w:ascii="宋体" w:hAnsi="宋体" w:eastAsia="宋体"/>
          <w:color w:val="auto"/>
          <w:sz w:val="28"/>
        </w:rPr>
        <w:t xml:space="preserve">   名 </w:t>
      </w:r>
      <w:r>
        <w:rPr>
          <w:rFonts w:ascii="宋体" w:hAnsi="宋体" w:eastAsia="宋体"/>
          <w:color w:val="auto"/>
          <w:sz w:val="28"/>
        </w:rPr>
        <w:t xml:space="preserve">  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              </w:t>
      </w:r>
      <w:bookmarkStart w:id="0" w:name="_GoBack"/>
      <w:bookmarkEnd w:id="0"/>
      <w:r>
        <w:rPr>
          <w:rFonts w:hint="eastAsia" w:ascii="宋体" w:hAnsi="宋体" w:eastAsia="宋体"/>
          <w:color w:val="auto"/>
          <w:sz w:val="28"/>
          <w:u w:val="single"/>
        </w:rPr>
        <w:t xml:space="preserve">                  </w:t>
      </w:r>
    </w:p>
    <w:p w14:paraId="001289B6">
      <w:pPr>
        <w:spacing w:line="480" w:lineRule="auto"/>
        <w:ind w:firstLine="1134" w:firstLineChars="405"/>
        <w:rPr>
          <w:rFonts w:ascii="宋体" w:hAnsi="宋体" w:eastAsia="宋体"/>
          <w:color w:val="auto"/>
          <w:sz w:val="28"/>
        </w:rPr>
      </w:pPr>
      <w:r>
        <w:rPr>
          <w:rFonts w:hint="eastAsia" w:ascii="宋体" w:hAnsi="宋体" w:eastAsia="宋体"/>
          <w:color w:val="auto"/>
          <w:sz w:val="28"/>
        </w:rPr>
        <w:t xml:space="preserve">岗  位  </w:t>
      </w:r>
      <w:r>
        <w:rPr>
          <w:rFonts w:ascii="宋体" w:hAnsi="宋体" w:eastAsia="宋体"/>
          <w:color w:val="auto"/>
          <w:sz w:val="28"/>
        </w:rPr>
        <w:t>名</w:t>
      </w:r>
      <w:r>
        <w:rPr>
          <w:rFonts w:hint="eastAsia" w:ascii="宋体" w:hAnsi="宋体" w:eastAsia="宋体"/>
          <w:color w:val="auto"/>
          <w:sz w:val="28"/>
        </w:rPr>
        <w:t xml:space="preserve">  </w:t>
      </w:r>
      <w:r>
        <w:rPr>
          <w:rFonts w:ascii="宋体" w:hAnsi="宋体" w:eastAsia="宋体"/>
          <w:color w:val="auto"/>
          <w:sz w:val="28"/>
        </w:rPr>
        <w:t>称</w:t>
      </w:r>
      <w:r>
        <w:rPr>
          <w:rFonts w:hint="eastAsia" w:ascii="宋体" w:hAnsi="宋体" w:eastAsia="宋体"/>
          <w:color w:val="auto"/>
          <w:sz w:val="28"/>
        </w:rPr>
        <w:t xml:space="preserve">   </w:t>
      </w:r>
      <w:r>
        <w:rPr>
          <w:rFonts w:ascii="宋体" w:hAnsi="宋体" w:eastAsia="宋体"/>
          <w:color w:val="auto"/>
          <w:sz w:val="28"/>
        </w:rPr>
        <w:t xml:space="preserve"> </w:t>
      </w:r>
      <w:r>
        <w:rPr>
          <w:rFonts w:ascii="宋体" w:hAnsi="宋体" w:eastAsia="宋体"/>
          <w:color w:val="auto"/>
          <w:sz w:val="28"/>
          <w:u w:val="single"/>
        </w:rPr>
        <w:t xml:space="preserve">     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</w:t>
      </w:r>
      <w:r>
        <w:rPr>
          <w:rFonts w:ascii="宋体" w:hAnsi="宋体" w:eastAsia="宋体"/>
          <w:color w:val="auto"/>
          <w:sz w:val="28"/>
          <w:u w:val="single"/>
        </w:rPr>
        <w:t xml:space="preserve">  </w:t>
      </w:r>
      <w:r>
        <w:rPr>
          <w:rFonts w:hint="eastAsia" w:ascii="宋体" w:hAnsi="宋体" w:eastAsia="宋体"/>
          <w:color w:val="auto"/>
          <w:sz w:val="28"/>
          <w:u w:val="single"/>
          <w:lang w:val="en-US" w:eastAsia="zh-CN"/>
        </w:rPr>
        <w:t xml:space="preserve"> </w:t>
      </w:r>
      <w:r>
        <w:rPr>
          <w:rFonts w:ascii="宋体" w:hAnsi="宋体" w:eastAsia="宋体"/>
          <w:color w:val="auto"/>
          <w:sz w:val="28"/>
          <w:u w:val="single"/>
        </w:rPr>
        <w:t xml:space="preserve"> </w:t>
      </w:r>
      <w:r>
        <w:rPr>
          <w:rFonts w:hint="eastAsia" w:ascii="宋体" w:hAnsi="宋体" w:eastAsia="宋体"/>
          <w:color w:val="auto"/>
          <w:sz w:val="28"/>
          <w:u w:val="single"/>
          <w:lang w:val="en-US" w:eastAsia="zh-CN"/>
        </w:rPr>
        <w:t>准聘副教授</w:t>
      </w:r>
      <w:r>
        <w:rPr>
          <w:rFonts w:ascii="宋体" w:hAnsi="宋体" w:eastAsia="宋体"/>
          <w:color w:val="auto"/>
          <w:sz w:val="28"/>
          <w:u w:val="single"/>
        </w:rPr>
        <w:t xml:space="preserve"> 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          </w:t>
      </w:r>
      <w:r>
        <w:rPr>
          <w:rFonts w:ascii="宋体" w:hAnsi="宋体" w:eastAsia="宋体"/>
          <w:color w:val="auto"/>
          <w:sz w:val="28"/>
          <w:u w:val="single"/>
        </w:rPr>
        <w:t xml:space="preserve">      </w:t>
      </w:r>
    </w:p>
    <w:p w14:paraId="6CD5ED08">
      <w:pPr>
        <w:spacing w:line="480" w:lineRule="auto"/>
        <w:ind w:firstLine="1134" w:firstLineChars="405"/>
        <w:rPr>
          <w:rFonts w:ascii="宋体" w:hAnsi="宋体" w:eastAsia="宋体"/>
          <w:color w:val="auto"/>
          <w:sz w:val="32"/>
          <w:u w:val="single"/>
        </w:rPr>
      </w:pPr>
      <w:r>
        <w:rPr>
          <w:rFonts w:hint="eastAsia" w:ascii="宋体" w:hAnsi="宋体" w:eastAsia="宋体"/>
          <w:color w:val="auto"/>
          <w:sz w:val="28"/>
        </w:rPr>
        <w:t xml:space="preserve">岗  位  编  号 </w:t>
      </w:r>
      <w:r>
        <w:rPr>
          <w:rFonts w:ascii="宋体" w:hAnsi="宋体" w:eastAsia="宋体"/>
          <w:color w:val="auto"/>
          <w:sz w:val="28"/>
        </w:rPr>
        <w:t xml:space="preserve">  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             无                   </w:t>
      </w:r>
    </w:p>
    <w:p w14:paraId="380546FE">
      <w:pPr>
        <w:spacing w:line="720" w:lineRule="auto"/>
        <w:ind w:firstLine="1296" w:firstLineChars="405"/>
        <w:rPr>
          <w:color w:val="auto"/>
          <w:spacing w:val="20"/>
          <w:sz w:val="28"/>
          <w:u w:val="single"/>
        </w:rPr>
      </w:pPr>
    </w:p>
    <w:p w14:paraId="5B2D9DBC">
      <w:pPr>
        <w:jc w:val="center"/>
        <w:rPr>
          <w:color w:val="auto"/>
          <w:sz w:val="28"/>
        </w:rPr>
      </w:pPr>
    </w:p>
    <w:p w14:paraId="240ACA2C">
      <w:pPr>
        <w:jc w:val="center"/>
        <w:rPr>
          <w:color w:val="auto"/>
          <w:sz w:val="28"/>
        </w:rPr>
      </w:pPr>
    </w:p>
    <w:p w14:paraId="4242131A">
      <w:pPr>
        <w:jc w:val="center"/>
        <w:rPr>
          <w:color w:val="auto"/>
          <w:sz w:val="28"/>
        </w:rPr>
      </w:pPr>
      <w:r>
        <w:rPr>
          <w:color w:val="auto"/>
          <w:sz w:val="28"/>
          <w:u w:val="single"/>
        </w:rPr>
        <w:t xml:space="preserve">      </w:t>
      </w:r>
      <w:r>
        <w:rPr>
          <w:rFonts w:hAnsi="宋体"/>
          <w:color w:val="auto"/>
          <w:sz w:val="28"/>
        </w:rPr>
        <w:t>年</w:t>
      </w:r>
      <w:r>
        <w:rPr>
          <w:color w:val="auto"/>
          <w:sz w:val="28"/>
          <w:u w:val="single"/>
        </w:rPr>
        <w:t xml:space="preserve">       </w:t>
      </w:r>
      <w:r>
        <w:rPr>
          <w:rFonts w:hAnsi="宋体"/>
          <w:color w:val="auto"/>
          <w:sz w:val="28"/>
        </w:rPr>
        <w:t>月</w:t>
      </w:r>
      <w:r>
        <w:rPr>
          <w:color w:val="auto"/>
          <w:sz w:val="28"/>
          <w:u w:val="single"/>
        </w:rPr>
        <w:t xml:space="preserve">      </w:t>
      </w:r>
      <w:r>
        <w:rPr>
          <w:rFonts w:hAnsi="宋体"/>
          <w:color w:val="auto"/>
          <w:sz w:val="28"/>
        </w:rPr>
        <w:t>日</w:t>
      </w:r>
    </w:p>
    <w:p w14:paraId="07CBE6B0">
      <w:pPr>
        <w:spacing w:line="720" w:lineRule="auto"/>
        <w:rPr>
          <w:color w:val="auto"/>
        </w:rPr>
      </w:pPr>
    </w:p>
    <w:p w14:paraId="2E03B4F0">
      <w:pPr>
        <w:rPr>
          <w:color w:val="auto"/>
          <w:sz w:val="32"/>
        </w:rPr>
      </w:pPr>
    </w:p>
    <w:p w14:paraId="22ACC582">
      <w:pPr>
        <w:jc w:val="center"/>
        <w:rPr>
          <w:b/>
          <w:bCs/>
          <w:color w:val="auto"/>
          <w:sz w:val="52"/>
          <w:szCs w:val="44"/>
        </w:rPr>
      </w:pPr>
    </w:p>
    <w:p w14:paraId="56653FC0">
      <w:pPr>
        <w:jc w:val="center"/>
        <w:rPr>
          <w:b/>
          <w:bCs/>
          <w:color w:val="auto"/>
          <w:sz w:val="28"/>
        </w:rPr>
      </w:pPr>
      <w:r>
        <w:rPr>
          <w:rFonts w:hint="eastAsia"/>
          <w:b/>
          <w:bCs/>
          <w:color w:val="auto"/>
          <w:sz w:val="28"/>
        </w:rPr>
        <w:t>填  表  说  明</w:t>
      </w:r>
    </w:p>
    <w:p w14:paraId="0EAF1AFE">
      <w:pPr>
        <w:jc w:val="center"/>
        <w:rPr>
          <w:b/>
          <w:bCs/>
          <w:color w:val="auto"/>
          <w:sz w:val="28"/>
        </w:rPr>
      </w:pPr>
    </w:p>
    <w:p w14:paraId="768525F1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rFonts w:hint="eastAsia"/>
          <w:color w:val="auto"/>
        </w:rPr>
        <w:t>本表第一部分为新进教师申报简表，由本人填写，所在单位审核。</w:t>
      </w:r>
    </w:p>
    <w:p w14:paraId="277030AD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color w:val="auto"/>
        </w:rPr>
        <w:t>本表第二部分为各级</w:t>
      </w:r>
      <w:r>
        <w:rPr>
          <w:rFonts w:hint="eastAsia"/>
          <w:color w:val="auto"/>
        </w:rPr>
        <w:t>考察和</w:t>
      </w:r>
      <w:r>
        <w:rPr>
          <w:color w:val="auto"/>
        </w:rPr>
        <w:t>评审结果，由相应</w:t>
      </w:r>
      <w:r>
        <w:rPr>
          <w:rFonts w:hint="eastAsia"/>
          <w:color w:val="auto"/>
        </w:rPr>
        <w:t>用人单位和相关部门</w:t>
      </w:r>
      <w:r>
        <w:rPr>
          <w:color w:val="auto"/>
        </w:rPr>
        <w:t>填写</w:t>
      </w:r>
      <w:r>
        <w:rPr>
          <w:rFonts w:hint="eastAsia"/>
          <w:color w:val="auto"/>
        </w:rPr>
        <w:t>。</w:t>
      </w:r>
    </w:p>
    <w:p w14:paraId="60377862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rFonts w:hint="eastAsia"/>
          <w:color w:val="auto"/>
        </w:rPr>
        <w:t>填写的内容要具体、真实，字迹要端正、清楚。</w:t>
      </w:r>
    </w:p>
    <w:p w14:paraId="7944D01F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rFonts w:hint="eastAsia"/>
          <w:color w:val="auto"/>
        </w:rPr>
        <w:t>本表应用A4纸正反面打印。</w:t>
      </w:r>
      <w:r>
        <w:rPr>
          <w:color w:val="auto"/>
        </w:rPr>
        <w:br w:type="page"/>
      </w:r>
    </w:p>
    <w:p w14:paraId="42C1828A">
      <w:pPr>
        <w:rPr>
          <w:color w:val="auto"/>
        </w:rPr>
        <w:sectPr>
          <w:footerReference r:id="rId3" w:type="default"/>
          <w:pgSz w:w="11906" w:h="16838"/>
          <w:pgMar w:top="709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9996" w:type="dxa"/>
        <w:tblInd w:w="-7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4"/>
        <w:gridCol w:w="206"/>
        <w:gridCol w:w="377"/>
        <w:gridCol w:w="131"/>
        <w:gridCol w:w="95"/>
        <w:gridCol w:w="202"/>
        <w:gridCol w:w="564"/>
        <w:gridCol w:w="79"/>
        <w:gridCol w:w="629"/>
        <w:gridCol w:w="351"/>
        <w:gridCol w:w="113"/>
        <w:gridCol w:w="390"/>
        <w:gridCol w:w="10"/>
        <w:gridCol w:w="289"/>
        <w:gridCol w:w="63"/>
        <w:gridCol w:w="174"/>
        <w:gridCol w:w="330"/>
        <w:gridCol w:w="9"/>
        <w:gridCol w:w="117"/>
        <w:gridCol w:w="160"/>
        <w:gridCol w:w="273"/>
        <w:gridCol w:w="25"/>
        <w:gridCol w:w="13"/>
        <w:gridCol w:w="526"/>
        <w:gridCol w:w="21"/>
        <w:gridCol w:w="660"/>
        <w:gridCol w:w="169"/>
        <w:gridCol w:w="87"/>
        <w:gridCol w:w="76"/>
        <w:gridCol w:w="10"/>
        <w:gridCol w:w="117"/>
        <w:gridCol w:w="126"/>
        <w:gridCol w:w="646"/>
        <w:gridCol w:w="80"/>
        <w:gridCol w:w="13"/>
        <w:gridCol w:w="1181"/>
      </w:tblGrid>
      <w:tr w14:paraId="43B12F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exact"/>
        </w:trPr>
        <w:tc>
          <w:tcPr>
            <w:tcW w:w="9996" w:type="dxa"/>
            <w:gridSpan w:val="36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8AA8E7C">
            <w:pPr>
              <w:spacing w:line="360" w:lineRule="auto"/>
              <w:ind w:left="23"/>
              <w:jc w:val="center"/>
              <w:rPr>
                <w:rFonts w:ascii="黑体" w:hAnsi="黑体" w:eastAsia="黑体" w:cs="等线"/>
                <w:b/>
                <w:bCs/>
                <w:color w:val="auto"/>
                <w:sz w:val="32"/>
                <w:szCs w:val="28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auto"/>
                <w:sz w:val="32"/>
                <w:szCs w:val="28"/>
              </w:rPr>
              <w:t>新进教师申报简表（教研系列）</w:t>
            </w:r>
          </w:p>
          <w:p w14:paraId="3003B3E0">
            <w:pPr>
              <w:spacing w:line="240" w:lineRule="exact"/>
              <w:ind w:left="20"/>
              <w:rPr>
                <w:rFonts w:ascii="宋体" w:hAnsi="宋体" w:eastAsia="宋体" w:cs="等线"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  <w:szCs w:val="21"/>
              </w:rPr>
              <w:t>申报</w:t>
            </w:r>
            <w:r>
              <w:rPr>
                <w:b/>
                <w:color w:val="auto"/>
                <w:szCs w:val="21"/>
              </w:rPr>
              <w:t>单位：</w:t>
            </w:r>
            <w:r>
              <w:rPr>
                <w:rFonts w:hint="eastAsia"/>
                <w:b/>
                <w:color w:val="auto"/>
                <w:szCs w:val="21"/>
              </w:rPr>
              <w:t>杭州市北航国际创新研究院                       填表时间：   年   月   日</w:t>
            </w:r>
          </w:p>
        </w:tc>
      </w:tr>
      <w:tr w14:paraId="32E55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FB25C4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姓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名</w:t>
            </w:r>
          </w:p>
        </w:tc>
        <w:tc>
          <w:tcPr>
            <w:tcW w:w="313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9BBC1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张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三</w:t>
            </w:r>
          </w:p>
        </w:tc>
        <w:tc>
          <w:tcPr>
            <w:tcW w:w="142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D400AB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性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别</w:t>
            </w:r>
          </w:p>
        </w:tc>
        <w:tc>
          <w:tcPr>
            <w:tcW w:w="170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3F4490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男</w:t>
            </w:r>
          </w:p>
        </w:tc>
        <w:tc>
          <w:tcPr>
            <w:tcW w:w="2046" w:type="dxa"/>
            <w:gridSpan w:val="5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C71EE29">
            <w:pPr>
              <w:spacing w:line="320" w:lineRule="atLeast"/>
              <w:rPr>
                <w:rFonts w:ascii="宋体" w:hAnsi="宋体" w:eastAsia="宋体" w:cs="Times New Roman"/>
                <w:color w:val="auto"/>
                <w:sz w:val="20"/>
                <w:szCs w:val="20"/>
              </w:rPr>
            </w:pPr>
          </w:p>
        </w:tc>
      </w:tr>
      <w:tr w14:paraId="67C99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093B47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出生年月</w:t>
            </w:r>
          </w:p>
        </w:tc>
        <w:tc>
          <w:tcPr>
            <w:tcW w:w="313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BF9B0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990-10-07</w:t>
            </w:r>
          </w:p>
        </w:tc>
        <w:tc>
          <w:tcPr>
            <w:tcW w:w="142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BEC7B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民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族</w:t>
            </w:r>
          </w:p>
        </w:tc>
        <w:tc>
          <w:tcPr>
            <w:tcW w:w="170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0C498B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汉族</w:t>
            </w:r>
          </w:p>
        </w:tc>
        <w:tc>
          <w:tcPr>
            <w:tcW w:w="2046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BC63EEC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75D4A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0E2EE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籍贯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国籍</w:t>
            </w:r>
          </w:p>
        </w:tc>
        <w:tc>
          <w:tcPr>
            <w:tcW w:w="313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241EE2C">
            <w:pPr>
              <w:spacing w:line="240" w:lineRule="exact"/>
              <w:ind w:left="20"/>
              <w:jc w:val="center"/>
              <w:rPr>
                <w:rFonts w:hint="default" w:ascii="宋体" w:hAnsi="宋体" w:eastAsia="宋体" w:cs="等线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  <w:lang w:val="en-US" w:eastAsia="zh-CN"/>
              </w:rPr>
              <w:t>北京/中国</w:t>
            </w:r>
          </w:p>
        </w:tc>
        <w:tc>
          <w:tcPr>
            <w:tcW w:w="142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303C8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出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生地</w:t>
            </w:r>
          </w:p>
        </w:tc>
        <w:tc>
          <w:tcPr>
            <w:tcW w:w="170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CEC9BE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北京</w:t>
            </w:r>
          </w:p>
        </w:tc>
        <w:tc>
          <w:tcPr>
            <w:tcW w:w="2046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89CEFF3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4F0E9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2D401F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政治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面貌</w:t>
            </w:r>
          </w:p>
        </w:tc>
        <w:tc>
          <w:tcPr>
            <w:tcW w:w="313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5732FC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中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国共产党党员</w:t>
            </w:r>
          </w:p>
        </w:tc>
        <w:tc>
          <w:tcPr>
            <w:tcW w:w="142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6180E4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现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有职称</w:t>
            </w:r>
          </w:p>
        </w:tc>
        <w:tc>
          <w:tcPr>
            <w:tcW w:w="170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6D613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无</w:t>
            </w:r>
          </w:p>
        </w:tc>
        <w:tc>
          <w:tcPr>
            <w:tcW w:w="2046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2306D24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0958EC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4DF648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最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高学历</w:t>
            </w:r>
          </w:p>
        </w:tc>
        <w:tc>
          <w:tcPr>
            <w:tcW w:w="313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5623C0">
            <w:pPr>
              <w:spacing w:line="240" w:lineRule="exact"/>
              <w:ind w:left="20"/>
              <w:jc w:val="center"/>
              <w:rPr>
                <w:rFonts w:hint="eastAsia" w:ascii="宋体" w:hAnsi="宋体" w:eastAsia="宋体" w:cs="等线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  <w:lang w:val="en-US" w:eastAsia="zh-CN"/>
              </w:rPr>
              <w:t>研究生</w:t>
            </w:r>
          </w:p>
        </w:tc>
        <w:tc>
          <w:tcPr>
            <w:tcW w:w="142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CD333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最高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学位</w:t>
            </w:r>
          </w:p>
        </w:tc>
        <w:tc>
          <w:tcPr>
            <w:tcW w:w="170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0B14C0">
            <w:pPr>
              <w:spacing w:line="240" w:lineRule="exact"/>
              <w:ind w:left="20"/>
              <w:jc w:val="center"/>
              <w:rPr>
                <w:rFonts w:hint="eastAsia" w:ascii="宋体" w:hAnsi="宋体" w:eastAsia="宋体" w:cs="等线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  <w:lang w:val="en-US" w:eastAsia="zh-CN"/>
              </w:rPr>
              <w:t>博士</w:t>
            </w:r>
          </w:p>
        </w:tc>
        <w:tc>
          <w:tcPr>
            <w:tcW w:w="2046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4D06C7B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7BA5F8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3BEE20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身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份证号</w:t>
            </w:r>
          </w:p>
        </w:tc>
        <w:tc>
          <w:tcPr>
            <w:tcW w:w="313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601FDC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867C657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拟聘岗位</w:t>
            </w:r>
          </w:p>
        </w:tc>
        <w:tc>
          <w:tcPr>
            <w:tcW w:w="170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977B87E">
            <w:pPr>
              <w:spacing w:line="240" w:lineRule="exact"/>
              <w:jc w:val="center"/>
              <w:rPr>
                <w:rFonts w:hint="default" w:ascii="宋体" w:hAnsi="宋体" w:eastAsia="宋体" w:cs="等线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  <w:lang w:val="en-US" w:eastAsia="zh-CN"/>
              </w:rPr>
              <w:t>准聘副教授</w:t>
            </w:r>
          </w:p>
        </w:tc>
        <w:tc>
          <w:tcPr>
            <w:tcW w:w="2046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9C33A8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7D5210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E8F5AF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入校前单位</w:t>
            </w:r>
          </w:p>
        </w:tc>
        <w:tc>
          <w:tcPr>
            <w:tcW w:w="6265" w:type="dxa"/>
            <w:gridSpan w:val="3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305AB4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5465BD9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45974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E4E21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一级学科</w:t>
            </w:r>
          </w:p>
        </w:tc>
        <w:tc>
          <w:tcPr>
            <w:tcW w:w="313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195FA9C">
            <w:pPr>
              <w:spacing w:line="240" w:lineRule="exact"/>
              <w:ind w:left="20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gridSpan w:val="10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770B3E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二级学科</w:t>
            </w:r>
          </w:p>
        </w:tc>
        <w:tc>
          <w:tcPr>
            <w:tcW w:w="3723" w:type="dxa"/>
            <w:gridSpan w:val="1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BEE8A16">
            <w:pPr>
              <w:spacing w:line="240" w:lineRule="exact"/>
              <w:ind w:left="20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7E7026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81F4C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研究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方向</w:t>
            </w:r>
          </w:p>
        </w:tc>
        <w:tc>
          <w:tcPr>
            <w:tcW w:w="8311" w:type="dxa"/>
            <w:gridSpan w:val="3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4B6850">
            <w:pPr>
              <w:spacing w:line="240" w:lineRule="exact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（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关键词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3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-5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个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）</w:t>
            </w:r>
          </w:p>
        </w:tc>
      </w:tr>
      <w:tr w14:paraId="45427F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6BFC2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联系方式</w:t>
            </w:r>
          </w:p>
        </w:tc>
        <w:tc>
          <w:tcPr>
            <w:tcW w:w="263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75D7E5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2511" w:type="dxa"/>
            <w:gridSpan w:val="1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65B5564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5469w@163.com</w:t>
            </w: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62F841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电话</w:t>
            </w:r>
          </w:p>
        </w:tc>
        <w:tc>
          <w:tcPr>
            <w:tcW w:w="204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9D0261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879798798</w:t>
            </w:r>
          </w:p>
        </w:tc>
      </w:tr>
      <w:tr w14:paraId="25787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A39ADBF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4E4348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通讯地址</w:t>
            </w:r>
          </w:p>
        </w:tc>
        <w:tc>
          <w:tcPr>
            <w:tcW w:w="2511" w:type="dxa"/>
            <w:gridSpan w:val="1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A6B289B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北京市海淀区中关村南大街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号</w:t>
            </w: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DB15405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邮编</w:t>
            </w:r>
          </w:p>
        </w:tc>
        <w:tc>
          <w:tcPr>
            <w:tcW w:w="204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C9F35B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00081</w:t>
            </w:r>
          </w:p>
        </w:tc>
      </w:tr>
      <w:tr w14:paraId="5A0F7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0DD4F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受</w:t>
            </w:r>
          </w:p>
          <w:p w14:paraId="78A2797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教</w:t>
            </w:r>
          </w:p>
          <w:p w14:paraId="581B60C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育</w:t>
            </w:r>
          </w:p>
          <w:p w14:paraId="00BA191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情</w:t>
            </w:r>
          </w:p>
          <w:p w14:paraId="081B4AE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况</w:t>
            </w:r>
          </w:p>
        </w:tc>
        <w:tc>
          <w:tcPr>
            <w:tcW w:w="157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BD71D1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2098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68F34D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学习单位</w:t>
            </w:r>
          </w:p>
        </w:tc>
        <w:tc>
          <w:tcPr>
            <w:tcW w:w="1474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25BB3D9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一级学科</w:t>
            </w: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82CC8C0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导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师</w:t>
            </w:r>
          </w:p>
        </w:tc>
        <w:tc>
          <w:tcPr>
            <w:tcW w:w="204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04A8A3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毕业和获学位情况</w:t>
            </w:r>
          </w:p>
        </w:tc>
      </w:tr>
      <w:tr w14:paraId="0CD8AE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C707A37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7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3C9877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10/09/09-2014/06/16</w:t>
            </w:r>
          </w:p>
        </w:tc>
        <w:tc>
          <w:tcPr>
            <w:tcW w:w="2098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53DB3D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E1C6526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86EDE3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无</w:t>
            </w:r>
          </w:p>
        </w:tc>
        <w:tc>
          <w:tcPr>
            <w:tcW w:w="204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2DF83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大学本科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学士</w:t>
            </w:r>
          </w:p>
        </w:tc>
      </w:tr>
      <w:tr w14:paraId="031DF1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752406A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7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4A1376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14/09/09-2019/01/16</w:t>
            </w:r>
          </w:p>
        </w:tc>
        <w:tc>
          <w:tcPr>
            <w:tcW w:w="2098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D36159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75F0FE9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E4ADF64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李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四</w:t>
            </w:r>
          </w:p>
        </w:tc>
        <w:tc>
          <w:tcPr>
            <w:tcW w:w="204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C0ED6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博士研究生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博士</w:t>
            </w:r>
          </w:p>
        </w:tc>
      </w:tr>
      <w:tr w14:paraId="09B697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F0FB33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7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F352C4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D32A7F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B676921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9BA4A84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230D6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1F643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291E32D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7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101EED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243E7D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1C0201A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67EB92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7F202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63D3D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B462C1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工</w:t>
            </w:r>
          </w:p>
          <w:p w14:paraId="77984E4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作</w:t>
            </w:r>
          </w:p>
          <w:p w14:paraId="5236A1B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经</w:t>
            </w:r>
          </w:p>
          <w:p w14:paraId="66B00FA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历</w:t>
            </w:r>
          </w:p>
        </w:tc>
        <w:tc>
          <w:tcPr>
            <w:tcW w:w="157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04CDFC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2098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255704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工作单位</w:t>
            </w:r>
          </w:p>
        </w:tc>
        <w:tc>
          <w:tcPr>
            <w:tcW w:w="1474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057B5F0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研究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方向</w:t>
            </w: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792A8E1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合作导师/</w:t>
            </w:r>
          </w:p>
          <w:p w14:paraId="4EE89D61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团队负责人</w:t>
            </w:r>
          </w:p>
        </w:tc>
        <w:tc>
          <w:tcPr>
            <w:tcW w:w="2046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9FA497C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职称、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职务</w:t>
            </w:r>
          </w:p>
        </w:tc>
      </w:tr>
      <w:tr w14:paraId="75D840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33FA3C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7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A1F00F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19/01/16-2021/01/16</w:t>
            </w:r>
          </w:p>
        </w:tc>
        <w:tc>
          <w:tcPr>
            <w:tcW w:w="2098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BE5A67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CE5CD48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C65E297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无</w:t>
            </w:r>
          </w:p>
        </w:tc>
        <w:tc>
          <w:tcPr>
            <w:tcW w:w="2046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4D006A4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无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博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士后</w:t>
            </w:r>
          </w:p>
        </w:tc>
      </w:tr>
      <w:tr w14:paraId="4AFB6E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1B05CA6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7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246B4E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973AF6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0E7E22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D21C7E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B2E1E0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1C0BC2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85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5E33791D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7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EF5D58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A5A15D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68E7AD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2B6BD7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E1FE7A7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178943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B8F654">
            <w:pPr>
              <w:numPr>
                <w:ilvl w:val="0"/>
                <w:numId w:val="2"/>
              </w:numPr>
              <w:spacing w:line="240" w:lineRule="exact"/>
              <w:ind w:left="20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业绩和贡献综述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（以近5年为主，限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0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字）</w:t>
            </w:r>
          </w:p>
        </w:tc>
      </w:tr>
      <w:tr w14:paraId="40E2C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85E294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申请人主要业绩和贡献概述，包括立德树人成效、学术贡献、社会贡献等</w:t>
            </w:r>
          </w:p>
        </w:tc>
      </w:tr>
      <w:tr w14:paraId="6E5F8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949F0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5D3D1498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50284A1B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49CB13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0ECE4E9F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701F83B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98828BA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585CF24C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0F77C279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ECC7D9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0974AF7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027FB8C2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57481E97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082B5FF4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54B623F2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91ED3A8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5A429762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DD6368B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C3BB56C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C2C508C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04A0F511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3A6FBB3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F5C052E">
            <w:pPr>
              <w:spacing w:line="240" w:lineRule="exact"/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A0402C0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667CD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0DEACC3">
            <w:pPr>
              <w:numPr>
                <w:ilvl w:val="0"/>
                <w:numId w:val="2"/>
              </w:num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教学情况</w:t>
            </w:r>
          </w:p>
          <w:p w14:paraId="2CB8CDDD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 xml:space="preserve">.1 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授课情况（限填3项）</w:t>
            </w:r>
          </w:p>
        </w:tc>
      </w:tr>
      <w:tr w14:paraId="35F0E5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2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1F8C3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课程名称</w:t>
            </w: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F4CF15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1861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D1D63A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课程学时</w:t>
            </w:r>
          </w:p>
        </w:tc>
        <w:tc>
          <w:tcPr>
            <w:tcW w:w="853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4E656C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授课学时</w:t>
            </w:r>
          </w:p>
        </w:tc>
        <w:tc>
          <w:tcPr>
            <w:tcW w:w="85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74CFB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授课次数</w:t>
            </w:r>
          </w:p>
        </w:tc>
        <w:tc>
          <w:tcPr>
            <w:tcW w:w="124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E07BD7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授课对象</w:t>
            </w:r>
          </w:p>
        </w:tc>
        <w:tc>
          <w:tcPr>
            <w:tcW w:w="1920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D125D44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课程类型</w:t>
            </w:r>
          </w:p>
        </w:tc>
      </w:tr>
      <w:tr w14:paraId="0AF12A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2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B22D03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例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如：传热学</w:t>
            </w: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A3D93A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201209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-201309</w:t>
            </w:r>
          </w:p>
        </w:tc>
        <w:tc>
          <w:tcPr>
            <w:tcW w:w="1861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946BAD0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32</w:t>
            </w:r>
          </w:p>
        </w:tc>
        <w:tc>
          <w:tcPr>
            <w:tcW w:w="853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20B1588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64</w:t>
            </w:r>
          </w:p>
        </w:tc>
        <w:tc>
          <w:tcPr>
            <w:tcW w:w="85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87D9BF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2</w:t>
            </w:r>
          </w:p>
        </w:tc>
        <w:tc>
          <w:tcPr>
            <w:tcW w:w="124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9214730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本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科生</w:t>
            </w:r>
          </w:p>
        </w:tc>
        <w:tc>
          <w:tcPr>
            <w:tcW w:w="1920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A7AC0F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核心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课</w:t>
            </w:r>
          </w:p>
        </w:tc>
      </w:tr>
      <w:tr w14:paraId="033A0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2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8459A6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E8F1F3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8CC894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763A2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AC37E2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BD66DA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DC252B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112FD8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2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12DFAB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C1C416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B80F28A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4A58991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3DF358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9DFDC35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70B5B6B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78D7D9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AAB232D">
            <w:pPr>
              <w:rPr>
                <w:rFonts w:ascii="宋体" w:hAnsi="宋体" w:eastAsia="宋体" w:cs="Times New Roman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 xml:space="preserve">2.2 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指导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学生情况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（指导研究生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科生生产实习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毕业设计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社会实践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课外科技活动等）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（限填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项）</w:t>
            </w:r>
          </w:p>
        </w:tc>
      </w:tr>
      <w:tr w14:paraId="0F1F1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261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FA57C4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类型/名称</w:t>
            </w:r>
          </w:p>
        </w:tc>
        <w:tc>
          <w:tcPr>
            <w:tcW w:w="1924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AD8076C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时间</w:t>
            </w:r>
          </w:p>
        </w:tc>
        <w:tc>
          <w:tcPr>
            <w:tcW w:w="1646" w:type="dxa"/>
            <w:gridSpan w:val="10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33EEDC7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指导人数</w:t>
            </w:r>
          </w:p>
        </w:tc>
        <w:tc>
          <w:tcPr>
            <w:tcW w:w="3165" w:type="dxa"/>
            <w:gridSpan w:val="11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CDAEB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效果</w:t>
            </w:r>
          </w:p>
        </w:tc>
      </w:tr>
      <w:tr w14:paraId="5509EC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261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57A71FF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指导博士生</w:t>
            </w:r>
          </w:p>
        </w:tc>
        <w:tc>
          <w:tcPr>
            <w:tcW w:w="1924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DA4BA6D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2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01001-201807</w:t>
            </w:r>
          </w:p>
        </w:tc>
        <w:tc>
          <w:tcPr>
            <w:tcW w:w="1646" w:type="dxa"/>
            <w:gridSpan w:val="10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91AC5BA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2</w:t>
            </w:r>
          </w:p>
        </w:tc>
        <w:tc>
          <w:tcPr>
            <w:tcW w:w="3165" w:type="dxa"/>
            <w:gridSpan w:val="11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DEB4424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优秀</w:t>
            </w:r>
          </w:p>
        </w:tc>
      </w:tr>
      <w:tr w14:paraId="205CE7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261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CF7ECC2">
            <w:pPr>
              <w:jc w:val="both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4C24A6F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646" w:type="dxa"/>
            <w:gridSpan w:val="10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E7067CC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3165" w:type="dxa"/>
            <w:gridSpan w:val="11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BA8675B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</w:tr>
      <w:tr w14:paraId="599BFA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9933342"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2.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3 教学成果奖励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情况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（限填2项）</w:t>
            </w:r>
          </w:p>
        </w:tc>
      </w:tr>
      <w:tr w14:paraId="44E60F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49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38BD9C1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类型/名称</w:t>
            </w:r>
          </w:p>
        </w:tc>
        <w:tc>
          <w:tcPr>
            <w:tcW w:w="4317" w:type="dxa"/>
            <w:gridSpan w:val="1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CC23E55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时间</w:t>
            </w:r>
          </w:p>
        </w:tc>
        <w:tc>
          <w:tcPr>
            <w:tcW w:w="6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4C644F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部门</w:t>
            </w:r>
          </w:p>
        </w:tc>
        <w:tc>
          <w:tcPr>
            <w:tcW w:w="2503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990F3D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级别</w:t>
            </w:r>
          </w:p>
        </w:tc>
      </w:tr>
      <w:tr w14:paraId="3F8783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49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A83BC09">
            <w:pP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4317" w:type="dxa"/>
            <w:gridSpan w:val="1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E3F669">
            <w:pP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A291F48">
            <w:pP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92BE723">
            <w:pP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4E9983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49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507070">
            <w:pP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4317" w:type="dxa"/>
            <w:gridSpan w:val="1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EC8AC94">
            <w:pP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0383D81">
            <w:pP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DD4C328">
            <w:pP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1BFE2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02F4254">
            <w:pPr>
              <w:ind w:left="23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.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学术论文（限填5项）</w:t>
            </w:r>
          </w:p>
        </w:tc>
      </w:tr>
      <w:tr w14:paraId="62AF57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exact"/>
        </w:trPr>
        <w:tc>
          <w:tcPr>
            <w:tcW w:w="1892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3E929A83">
            <w:pPr>
              <w:ind w:left="23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代表性研究工作一</w:t>
            </w:r>
          </w:p>
          <w:p w14:paraId="6A17CD88">
            <w:pP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50BED06D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成果简称（限2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6735" w:type="dxa"/>
            <w:gridSpan w:val="29"/>
            <w:tcBorders>
              <w:top w:val="single" w:color="000000" w:sz="8" w:space="0"/>
              <w:left w:val="single" w:color="auto" w:sz="4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 w14:paraId="4A11E5AD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342C71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exact"/>
        </w:trPr>
        <w:tc>
          <w:tcPr>
            <w:tcW w:w="1892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9556D32">
            <w:pPr>
              <w:ind w:left="23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66D5557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在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6735" w:type="dxa"/>
            <w:gridSpan w:val="29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A28BF2E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通过建立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模型/方法，提出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方案，解决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问题，使效率达到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世界领先水平。</w:t>
            </w:r>
          </w:p>
        </w:tc>
      </w:tr>
      <w:tr w14:paraId="240BF0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exact"/>
        </w:trPr>
        <w:tc>
          <w:tcPr>
            <w:tcW w:w="1892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238D91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F34F4A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论文/作品题目</w:t>
            </w:r>
          </w:p>
        </w:tc>
        <w:tc>
          <w:tcPr>
            <w:tcW w:w="1562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F5022FF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DOI号</w:t>
            </w:r>
          </w:p>
        </w:tc>
        <w:tc>
          <w:tcPr>
            <w:tcW w:w="1152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39D05B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会议/展览名称</w:t>
            </w:r>
          </w:p>
        </w:tc>
        <w:tc>
          <w:tcPr>
            <w:tcW w:w="85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4866B5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50D93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173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34B11B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2B0DA3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3" w:hRule="atLeast"/>
        </w:trPr>
        <w:tc>
          <w:tcPr>
            <w:tcW w:w="1892" w:type="dxa"/>
            <w:gridSpan w:val="2"/>
            <w:vMerge w:val="continue"/>
            <w:tcBorders>
              <w:left w:val="single" w:color="000000" w:sz="8" w:space="0"/>
              <w:right w:val="single" w:color="auto" w:sz="4" w:space="0"/>
            </w:tcBorders>
            <w:shd w:val="clear" w:color="auto" w:fill="FFFFFF"/>
          </w:tcPr>
          <w:p w14:paraId="3E47896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978FB0F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562" w:type="dxa"/>
            <w:gridSpan w:val="5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FFFFFF"/>
          </w:tcPr>
          <w:p w14:paraId="0DB427B5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8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2344FDCA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Energy Conversion and Management</w:t>
            </w:r>
          </w:p>
        </w:tc>
        <w:tc>
          <w:tcPr>
            <w:tcW w:w="856" w:type="dxa"/>
            <w:gridSpan w:val="5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3392AE26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11510B5D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173" w:type="dxa"/>
            <w:gridSpan w:val="7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63E8593E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529EE0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3" w:hRule="atLeast"/>
        </w:trPr>
        <w:tc>
          <w:tcPr>
            <w:tcW w:w="1892" w:type="dxa"/>
            <w:gridSpan w:val="2"/>
            <w:tcBorders>
              <w:left w:val="single" w:color="000000" w:sz="8" w:space="0"/>
              <w:right w:val="single" w:color="auto" w:sz="4" w:space="0"/>
            </w:tcBorders>
            <w:shd w:val="clear" w:color="auto" w:fill="FFFFFF"/>
          </w:tcPr>
          <w:p w14:paraId="28F84AD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D4F80DB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562" w:type="dxa"/>
            <w:gridSpan w:val="5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FFFFFF"/>
          </w:tcPr>
          <w:p w14:paraId="46030D4A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8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18DCF5A4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Energy Conversion and Management</w:t>
            </w:r>
          </w:p>
        </w:tc>
        <w:tc>
          <w:tcPr>
            <w:tcW w:w="856" w:type="dxa"/>
            <w:gridSpan w:val="5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4099978F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045C3196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173" w:type="dxa"/>
            <w:gridSpan w:val="7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01016238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1751C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892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C24DF10">
            <w:pPr>
              <w:ind w:left="23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代表性研究工作二</w:t>
            </w:r>
          </w:p>
          <w:p w14:paraId="7AAED56F">
            <w:pPr>
              <w:ind w:left="23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B27D939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成果简称（限2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6735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845011A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4D10C1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892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030FA83">
            <w:pPr>
              <w:ind w:left="23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4DC3778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在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6735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B850DCB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通过建立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模型/方法，提出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方案，解决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问题，使效率达到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世界领先水平。</w:t>
            </w:r>
          </w:p>
        </w:tc>
      </w:tr>
      <w:tr w14:paraId="1F1F56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892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8D72C3F">
            <w:pPr>
              <w:ind w:left="23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CECD89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论文/作品题目</w:t>
            </w:r>
          </w:p>
        </w:tc>
        <w:tc>
          <w:tcPr>
            <w:tcW w:w="15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BE056B1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DOI号</w:t>
            </w:r>
          </w:p>
        </w:tc>
        <w:tc>
          <w:tcPr>
            <w:tcW w:w="114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91B057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会议/展览名称</w:t>
            </w:r>
          </w:p>
        </w:tc>
        <w:tc>
          <w:tcPr>
            <w:tcW w:w="8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C337C6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100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CCA94A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16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F22E4C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7519F1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892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3091ACC">
            <w:pPr>
              <w:ind w:left="23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39CD4EC0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5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51A76A1D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7B224AAB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Energy Conversion and Management</w:t>
            </w:r>
          </w:p>
        </w:tc>
        <w:tc>
          <w:tcPr>
            <w:tcW w:w="8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2057F37D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100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40652656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16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4F9F6AED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7FF7B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892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A8B5783">
            <w:pPr>
              <w:ind w:left="23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702A93F1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5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548C0B30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0F46EAC3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Energy Conversion and Management</w:t>
            </w:r>
          </w:p>
        </w:tc>
        <w:tc>
          <w:tcPr>
            <w:tcW w:w="8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3B33427B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100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2830DCE8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16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0C2E3256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7EF616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892" w:type="dxa"/>
            <w:gridSpan w:val="2"/>
            <w:vMerge w:val="restart"/>
            <w:tcBorders>
              <w:top w:val="single" w:color="auto" w:sz="8" w:space="0"/>
              <w:left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417952E">
            <w:pPr>
              <w:ind w:left="23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代表性研究工作三</w:t>
            </w:r>
          </w:p>
          <w:p w14:paraId="40CE65E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DBA4DD4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成果简称（限2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6735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EFB8EA3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7A4B5B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1892" w:type="dxa"/>
            <w:gridSpan w:val="2"/>
            <w:vMerge w:val="continue"/>
            <w:tcBorders>
              <w:left w:val="single" w:color="000000" w:sz="8" w:space="0"/>
              <w:right w:val="single" w:color="auto" w:sz="8" w:space="0"/>
            </w:tcBorders>
            <w:shd w:val="clear" w:color="auto" w:fill="FFFFFF"/>
          </w:tcPr>
          <w:p w14:paraId="4AE30D7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415C884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在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6735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57FC3D2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通过建立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模型/方法，提出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方案，解决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问题，使效率达到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世界领先水平。</w:t>
            </w:r>
          </w:p>
        </w:tc>
      </w:tr>
      <w:tr w14:paraId="29BBFB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1892" w:type="dxa"/>
            <w:gridSpan w:val="2"/>
            <w:vMerge w:val="continue"/>
            <w:tcBorders>
              <w:left w:val="single" w:color="000000" w:sz="8" w:space="0"/>
              <w:right w:val="single" w:color="auto" w:sz="8" w:space="0"/>
            </w:tcBorders>
            <w:shd w:val="clear" w:color="auto" w:fill="FFFFFF"/>
          </w:tcPr>
          <w:p w14:paraId="0BF45C9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A65BCA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论文/作品题目</w:t>
            </w:r>
          </w:p>
        </w:tc>
        <w:tc>
          <w:tcPr>
            <w:tcW w:w="156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1A0F62C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DOI号</w:t>
            </w:r>
          </w:p>
        </w:tc>
        <w:tc>
          <w:tcPr>
            <w:tcW w:w="11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61742D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会议/展览名称</w:t>
            </w:r>
          </w:p>
        </w:tc>
        <w:tc>
          <w:tcPr>
            <w:tcW w:w="8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E8B87D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99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EFAE2A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17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487396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38FFD5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8" w:hRule="atLeast"/>
        </w:trPr>
        <w:tc>
          <w:tcPr>
            <w:tcW w:w="1892" w:type="dxa"/>
            <w:gridSpan w:val="2"/>
            <w:vMerge w:val="continue"/>
            <w:tcBorders>
              <w:left w:val="single" w:color="000000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4B3FBAF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6E1045A9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562" w:type="dxa"/>
            <w:gridSpan w:val="5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349191CC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8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68C03CE1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6" w:type="dxa"/>
            <w:gridSpan w:val="5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42FF481F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92" w:type="dxa"/>
            <w:gridSpan w:val="4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0BD29F08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173" w:type="dxa"/>
            <w:gridSpan w:val="7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5E602D0D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4004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8" w:hRule="atLeast"/>
        </w:trPr>
        <w:tc>
          <w:tcPr>
            <w:tcW w:w="1892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0DFDDB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14F30A6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56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05F922A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F1F46FC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B4C0BBF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C27321D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173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C40CC45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0E3C0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1892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269DB896">
            <w:pPr>
              <w:ind w:left="23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代表性研究工作四</w:t>
            </w:r>
          </w:p>
          <w:p w14:paraId="78A50ED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1DB399C3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成果简称（限2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6735" w:type="dxa"/>
            <w:gridSpan w:val="2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4F364007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7BD28E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1892" w:type="dxa"/>
            <w:gridSpan w:val="2"/>
            <w:vMerge w:val="continue"/>
            <w:tcBorders>
              <w:top w:val="single" w:color="000000" w:sz="4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513F1D1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7E6648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在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6735" w:type="dxa"/>
            <w:gridSpan w:val="29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4BD04C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通过建立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模型/方法，提出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方案，解决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问题，使效率达到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世界领先水平。</w:t>
            </w:r>
          </w:p>
        </w:tc>
      </w:tr>
      <w:tr w14:paraId="468A1A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18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46E489D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C49347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论文/作品题目</w:t>
            </w:r>
          </w:p>
        </w:tc>
        <w:tc>
          <w:tcPr>
            <w:tcW w:w="157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A6B741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DOI号</w:t>
            </w:r>
          </w:p>
        </w:tc>
        <w:tc>
          <w:tcPr>
            <w:tcW w:w="114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B6192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会议/展览名称</w:t>
            </w:r>
          </w:p>
        </w:tc>
        <w:tc>
          <w:tcPr>
            <w:tcW w:w="85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D5669C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BA26F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16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D97CF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594B2C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8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00B4FA9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49E4FC7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57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C9373D0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75155A7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E6228AE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DD46C92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16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E265861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781674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1892" w:type="dxa"/>
            <w:gridSpan w:val="2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204D0F1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A98759F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57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A6AA97E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AB13BBE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ACD65D1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0E9FC71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16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2D216F3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4508C6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1892" w:type="dxa"/>
            <w:gridSpan w:val="2"/>
            <w:vMerge w:val="restart"/>
            <w:tcBorders>
              <w:top w:val="single" w:color="auto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2BAB33">
            <w:pPr>
              <w:ind w:left="23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代表性成果五</w:t>
            </w:r>
          </w:p>
          <w:p w14:paraId="40A0BC0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7D5F3DF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成果简称（限2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6735" w:type="dxa"/>
            <w:gridSpan w:val="29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60CCB76D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4A06E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18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7589AC9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93E1A5B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在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6735" w:type="dxa"/>
            <w:gridSpan w:val="2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4E8847C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通过建立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模型/方法，提出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方案，解决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问题，使效率达到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世界领先水平。</w:t>
            </w:r>
          </w:p>
        </w:tc>
      </w:tr>
      <w:tr w14:paraId="39C6F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18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32AAB74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AF754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论文/作品题目</w:t>
            </w:r>
          </w:p>
        </w:tc>
        <w:tc>
          <w:tcPr>
            <w:tcW w:w="1562" w:type="dxa"/>
            <w:gridSpan w:val="5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62E1D09C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DOI号</w:t>
            </w:r>
          </w:p>
        </w:tc>
        <w:tc>
          <w:tcPr>
            <w:tcW w:w="1152" w:type="dxa"/>
            <w:gridSpan w:val="8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42FC95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会议/展览名称</w:t>
            </w:r>
          </w:p>
        </w:tc>
        <w:tc>
          <w:tcPr>
            <w:tcW w:w="856" w:type="dxa"/>
            <w:gridSpan w:val="5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67EE4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A7EF0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173" w:type="dxa"/>
            <w:gridSpan w:val="7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E41CF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6A5B27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18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20E3CF0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B1567BA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562" w:type="dxa"/>
            <w:gridSpan w:val="5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FFFFFF"/>
          </w:tcPr>
          <w:p w14:paraId="2D4D796E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8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4D6A4B44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Energy Conversion and Management</w:t>
            </w:r>
          </w:p>
        </w:tc>
        <w:tc>
          <w:tcPr>
            <w:tcW w:w="856" w:type="dxa"/>
            <w:gridSpan w:val="5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2AE500A8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0AAB7E42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173" w:type="dxa"/>
            <w:gridSpan w:val="7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29347271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692A9D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18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</w:tcPr>
          <w:p w14:paraId="5DDE0F4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139983E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562" w:type="dxa"/>
            <w:gridSpan w:val="5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FFFFFF"/>
          </w:tcPr>
          <w:p w14:paraId="6C536C52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8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41BA36BE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Energy Conversion and Management</w:t>
            </w:r>
          </w:p>
        </w:tc>
        <w:tc>
          <w:tcPr>
            <w:tcW w:w="856" w:type="dxa"/>
            <w:gridSpan w:val="5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3889212F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6B3E9EE1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173" w:type="dxa"/>
            <w:gridSpan w:val="7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 w14:paraId="1F2ED94C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4CEAB9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57B5CE5E">
            <w:pP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4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著作情况（限填不超过3项）</w:t>
            </w:r>
          </w:p>
        </w:tc>
      </w:tr>
      <w:tr w14:paraId="27A414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697" w:type="dxa"/>
            <w:gridSpan w:val="6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A55674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著作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名称</w:t>
            </w:r>
          </w:p>
        </w:tc>
        <w:tc>
          <w:tcPr>
            <w:tcW w:w="2126" w:type="dxa"/>
            <w:gridSpan w:val="6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678F5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出版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社</w:t>
            </w:r>
          </w:p>
        </w:tc>
        <w:tc>
          <w:tcPr>
            <w:tcW w:w="875" w:type="dxa"/>
            <w:gridSpan w:val="6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C2FC51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时间</w:t>
            </w:r>
          </w:p>
        </w:tc>
        <w:tc>
          <w:tcPr>
            <w:tcW w:w="1133" w:type="dxa"/>
            <w:gridSpan w:val="7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CD3EF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发行量/出版次数</w:t>
            </w: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322EE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承担字数/总字数</w:t>
            </w:r>
          </w:p>
        </w:tc>
        <w:tc>
          <w:tcPr>
            <w:tcW w:w="969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C9E85C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类别</w:t>
            </w:r>
          </w:p>
        </w:tc>
        <w:tc>
          <w:tcPr>
            <w:tcW w:w="119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26AABB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/总人数</w:t>
            </w:r>
          </w:p>
        </w:tc>
      </w:tr>
      <w:tr w14:paraId="352D1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697" w:type="dxa"/>
            <w:gridSpan w:val="6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11E77AC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例如：现代热力学</w:t>
            </w:r>
          </w:p>
        </w:tc>
        <w:tc>
          <w:tcPr>
            <w:tcW w:w="2126" w:type="dxa"/>
            <w:gridSpan w:val="6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EF16AC0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清华大学出版社</w:t>
            </w:r>
          </w:p>
        </w:tc>
        <w:tc>
          <w:tcPr>
            <w:tcW w:w="875" w:type="dxa"/>
            <w:gridSpan w:val="6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47F34CA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2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01506</w:t>
            </w:r>
          </w:p>
        </w:tc>
        <w:tc>
          <w:tcPr>
            <w:tcW w:w="1133" w:type="dxa"/>
            <w:gridSpan w:val="7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E3CC3DE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5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000册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/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2次</w:t>
            </w: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4E1B105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1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0万字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/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35万字</w:t>
            </w:r>
          </w:p>
        </w:tc>
        <w:tc>
          <w:tcPr>
            <w:tcW w:w="969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</w:tcPr>
          <w:p w14:paraId="15A8FE93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编</w:t>
            </w:r>
          </w:p>
        </w:tc>
        <w:tc>
          <w:tcPr>
            <w:tcW w:w="119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CA0B41D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1/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3</w:t>
            </w:r>
          </w:p>
        </w:tc>
      </w:tr>
      <w:tr w14:paraId="25B022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697" w:type="dxa"/>
            <w:gridSpan w:val="6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762A226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70C9D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75" w:type="dxa"/>
            <w:gridSpan w:val="6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F06738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gridSpan w:val="7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028779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57D3B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8A0389E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2C92C8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036E7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6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81C01B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3AA298A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8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55F2724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BD71AA8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C53C874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A286ACD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</w:tcPr>
          <w:p w14:paraId="282F7709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</w:tr>
      <w:tr w14:paraId="6B41E7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354ADEB">
            <w:pPr>
              <w:numPr>
                <w:ilvl w:val="0"/>
                <w:numId w:val="3"/>
              </w:numPr>
              <w:spacing w:line="240" w:lineRule="exact"/>
              <w:ind w:left="20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目（限填不超过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）</w:t>
            </w:r>
          </w:p>
        </w:tc>
      </w:tr>
      <w:tr w14:paraId="739A1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340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B42C94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目名称</w:t>
            </w:r>
          </w:p>
        </w:tc>
        <w:tc>
          <w:tcPr>
            <w:tcW w:w="178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DC271B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目来源（类型）</w:t>
            </w:r>
          </w:p>
        </w:tc>
        <w:tc>
          <w:tcPr>
            <w:tcW w:w="56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992A77E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目编号</w:t>
            </w:r>
          </w:p>
        </w:tc>
        <w:tc>
          <w:tcPr>
            <w:tcW w:w="1142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FD6F86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11D5DD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/总人数</w:t>
            </w:r>
          </w:p>
        </w:tc>
        <w:tc>
          <w:tcPr>
            <w:tcW w:w="216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A1239E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到款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经费</w:t>
            </w:r>
          </w:p>
          <w:p w14:paraId="18593C2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总额（万元）</w:t>
            </w:r>
          </w:p>
        </w:tc>
      </w:tr>
      <w:tr w14:paraId="30C9E6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340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C5F40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例如：涡轮冷却叶片结构可靠性分析方法研究</w:t>
            </w:r>
          </w:p>
        </w:tc>
        <w:tc>
          <w:tcPr>
            <w:tcW w:w="178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E8605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国家自然科学基金（面上项目）</w:t>
            </w:r>
          </w:p>
        </w:tc>
        <w:tc>
          <w:tcPr>
            <w:tcW w:w="56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F51483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571073</w:t>
            </w:r>
          </w:p>
        </w:tc>
        <w:tc>
          <w:tcPr>
            <w:tcW w:w="1142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4E6A779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0/0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至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2/12</w:t>
            </w: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6ACC9F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1/3</w:t>
            </w:r>
          </w:p>
        </w:tc>
        <w:tc>
          <w:tcPr>
            <w:tcW w:w="216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96F755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8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3/83</w:t>
            </w:r>
          </w:p>
        </w:tc>
      </w:tr>
      <w:tr w14:paraId="4BBF53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340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293F26B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17D1B5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6E3203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260FC3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3FD434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62E4A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200CBB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340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A08DC4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3E2F46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2DF455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D7DB21E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1C421EB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522559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073B2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9552B5">
            <w:pPr>
              <w:spacing w:line="240" w:lineRule="exact"/>
              <w:ind w:left="20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6.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专利（限填不超过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）</w:t>
            </w:r>
          </w:p>
        </w:tc>
      </w:tr>
      <w:tr w14:paraId="4975F1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400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F74E05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专利名称</w:t>
            </w:r>
          </w:p>
        </w:tc>
        <w:tc>
          <w:tcPr>
            <w:tcW w:w="861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F3EC224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类别</w:t>
            </w:r>
          </w:p>
        </w:tc>
        <w:tc>
          <w:tcPr>
            <w:tcW w:w="70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5099C6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专利号</w:t>
            </w:r>
          </w:p>
        </w:tc>
        <w:tc>
          <w:tcPr>
            <w:tcW w:w="85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7432F3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国家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地区</w:t>
            </w:r>
          </w:p>
        </w:tc>
        <w:tc>
          <w:tcPr>
            <w:tcW w:w="99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965744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授权公告日</w:t>
            </w:r>
          </w:p>
        </w:tc>
        <w:tc>
          <w:tcPr>
            <w:tcW w:w="997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ABC7D1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/总人数</w:t>
            </w:r>
          </w:p>
        </w:tc>
        <w:tc>
          <w:tcPr>
            <w:tcW w:w="85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A1A263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转化形式</w:t>
            </w:r>
          </w:p>
        </w:tc>
        <w:tc>
          <w:tcPr>
            <w:tcW w:w="1155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8B99948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合同签署时间</w:t>
            </w:r>
          </w:p>
        </w:tc>
        <w:tc>
          <w:tcPr>
            <w:tcW w:w="117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8FC533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到账金额/</w:t>
            </w:r>
          </w:p>
          <w:p w14:paraId="07EB767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合同金额</w:t>
            </w:r>
          </w:p>
        </w:tc>
      </w:tr>
      <w:tr w14:paraId="04155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400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C7C7E5D"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例如：一种适用于流动流体定压比热容测定的实验装置</w:t>
            </w:r>
          </w:p>
        </w:tc>
        <w:tc>
          <w:tcPr>
            <w:tcW w:w="861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E41DFD"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发明/实用型</w:t>
            </w:r>
          </w:p>
        </w:tc>
        <w:tc>
          <w:tcPr>
            <w:tcW w:w="70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BA5A1BA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Z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L200910238383.5</w:t>
            </w:r>
          </w:p>
        </w:tc>
        <w:tc>
          <w:tcPr>
            <w:tcW w:w="85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41867D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中国</w:t>
            </w:r>
          </w:p>
        </w:tc>
        <w:tc>
          <w:tcPr>
            <w:tcW w:w="99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C61320E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2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01205</w:t>
            </w:r>
          </w:p>
        </w:tc>
        <w:tc>
          <w:tcPr>
            <w:tcW w:w="997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D14B72F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1/3</w:t>
            </w:r>
          </w:p>
        </w:tc>
        <w:tc>
          <w:tcPr>
            <w:tcW w:w="85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82E1C33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转让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许可</w:t>
            </w:r>
          </w:p>
        </w:tc>
        <w:tc>
          <w:tcPr>
            <w:tcW w:w="1155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71B1DE4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2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01703</w:t>
            </w:r>
          </w:p>
        </w:tc>
        <w:tc>
          <w:tcPr>
            <w:tcW w:w="117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422C821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3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万/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40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万</w:t>
            </w:r>
          </w:p>
        </w:tc>
      </w:tr>
      <w:tr w14:paraId="2FF6D5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400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979C008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69F341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11704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53074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652606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AD7DA1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6A567E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189030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F257B9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24779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2400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77A285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660A6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21F30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716E2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F2A17A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54AB10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792398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765B67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8C5BE6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52C325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03030AA">
            <w:pPr>
              <w:numPr>
                <w:ilvl w:val="0"/>
                <w:numId w:val="3"/>
              </w:num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情况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（限填3项）</w:t>
            </w:r>
          </w:p>
        </w:tc>
      </w:tr>
      <w:tr w14:paraId="06B54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3261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B43813A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获奖项目名称</w:t>
            </w:r>
          </w:p>
        </w:tc>
        <w:tc>
          <w:tcPr>
            <w:tcW w:w="2554" w:type="dxa"/>
            <w:gridSpan w:val="1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E05D99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名称</w:t>
            </w:r>
          </w:p>
        </w:tc>
        <w:tc>
          <w:tcPr>
            <w:tcW w:w="1016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59F2E7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部门</w:t>
            </w: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EAE4E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级别</w:t>
            </w:r>
          </w:p>
        </w:tc>
        <w:tc>
          <w:tcPr>
            <w:tcW w:w="97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9D621DB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/总人数</w:t>
            </w:r>
          </w:p>
        </w:tc>
        <w:tc>
          <w:tcPr>
            <w:tcW w:w="119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5261A7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获奖时间</w:t>
            </w:r>
          </w:p>
        </w:tc>
      </w:tr>
      <w:tr w14:paraId="66BB0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3261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347444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项目</w:t>
            </w:r>
          </w:p>
        </w:tc>
        <w:tc>
          <w:tcPr>
            <w:tcW w:w="2554" w:type="dxa"/>
            <w:gridSpan w:val="1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9DEF1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教育部技术发明奖</w:t>
            </w:r>
          </w:p>
        </w:tc>
        <w:tc>
          <w:tcPr>
            <w:tcW w:w="1016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22DBC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教育部</w:t>
            </w: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C10667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省部级教学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科研奖</w:t>
            </w:r>
          </w:p>
        </w:tc>
        <w:tc>
          <w:tcPr>
            <w:tcW w:w="97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03C498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4/6</w:t>
            </w:r>
          </w:p>
        </w:tc>
        <w:tc>
          <w:tcPr>
            <w:tcW w:w="119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31D7B4B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17-02</w:t>
            </w:r>
          </w:p>
        </w:tc>
      </w:tr>
      <w:tr w14:paraId="4D896B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3261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2924E00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554" w:type="dxa"/>
            <w:gridSpan w:val="1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301B6B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016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08363D1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DA188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6E6AA8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9F374F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152216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3261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F715EA6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554" w:type="dxa"/>
            <w:gridSpan w:val="1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A50EEF8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016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F118199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9DD01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4655C94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86988EA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4608F8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265D8C8">
            <w:pPr>
              <w:numPr>
                <w:ilvl w:val="0"/>
                <w:numId w:val="3"/>
              </w:num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家庭主要成员情况</w:t>
            </w:r>
          </w:p>
        </w:tc>
      </w:tr>
      <w:tr w14:paraId="797C2A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89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98F028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关系</w:t>
            </w: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3DF084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姓名</w:t>
            </w:r>
          </w:p>
        </w:tc>
        <w:tc>
          <w:tcPr>
            <w:tcW w:w="1172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CB9D477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年龄</w:t>
            </w:r>
          </w:p>
        </w:tc>
        <w:tc>
          <w:tcPr>
            <w:tcW w:w="1853" w:type="dxa"/>
            <w:gridSpan w:val="1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5E00FE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学历</w:t>
            </w:r>
          </w:p>
        </w:tc>
        <w:tc>
          <w:tcPr>
            <w:tcW w:w="1463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2A5926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工作单位</w:t>
            </w:r>
          </w:p>
        </w:tc>
        <w:tc>
          <w:tcPr>
            <w:tcW w:w="975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8D0242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职务</w:t>
            </w:r>
            <w:r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职称</w:t>
            </w:r>
          </w:p>
        </w:tc>
        <w:tc>
          <w:tcPr>
            <w:tcW w:w="1272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49F2B4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户口所在地</w:t>
            </w:r>
          </w:p>
        </w:tc>
      </w:tr>
      <w:tr w14:paraId="68B7C7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89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4E105B">
            <w:pPr>
              <w:spacing w:line="240" w:lineRule="exact"/>
              <w:jc w:val="both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AEBEF9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5E2D3D8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853" w:type="dxa"/>
            <w:gridSpan w:val="1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BCA59E6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53D909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28BBB6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91F0859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2791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89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4DFFCF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A3B5D7F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7A1B858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853" w:type="dxa"/>
            <w:gridSpan w:val="1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EEE829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72EA898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992815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A94F255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76CDE6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89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319A760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738206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BFADCF9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853" w:type="dxa"/>
            <w:gridSpan w:val="1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0539822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33F49A3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836F5E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7A0E5CD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26761D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89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F7115F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78B90DC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2EC31BC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853" w:type="dxa"/>
            <w:gridSpan w:val="1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AC7960C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F70BF5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C0628C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E1BBFA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3EA0C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89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6EFEDF4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0D5235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CAF3977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853" w:type="dxa"/>
            <w:gridSpan w:val="1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B71C062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28C9A95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01C89F3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00D10F3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2A991E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6C8001">
            <w:pPr>
              <w:numPr>
                <w:ilvl w:val="0"/>
                <w:numId w:val="3"/>
              </w:numPr>
              <w:spacing w:line="240" w:lineRule="exact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申请人对未来工作的设想（限5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5C93B2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7EDC8F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0939213A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26C7EFAD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4F276EFA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24C69FA0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4E030F54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58B8F3A0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06F92287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6BE7203D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765DAC5A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0C4821AC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41826879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2CDED2F9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2DBCAE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A42E400">
            <w:pPr>
              <w:numPr>
                <w:ilvl w:val="0"/>
                <w:numId w:val="3"/>
              </w:num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申请人期望的工作条件及生活待遇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20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64A856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9720F91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23CB7203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306234DF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2AEE6EF8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  <w:p w14:paraId="168F3329">
            <w:pPr>
              <w:spacing w:line="240" w:lineRule="exact"/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244430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9996" w:type="dxa"/>
            <w:gridSpan w:val="3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23F3C9">
            <w:pPr>
              <w:spacing w:line="240" w:lineRule="exact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本表所填内容全面准确，如与事实不符或存在遗漏，本人愿承担一切责任。</w:t>
            </w:r>
          </w:p>
          <w:p w14:paraId="77C86A50">
            <w:pPr>
              <w:spacing w:line="240" w:lineRule="exact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  <w:p w14:paraId="78BE6769">
            <w:pPr>
              <w:spacing w:line="240" w:lineRule="exact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  <w:p w14:paraId="4E610348">
            <w:pPr>
              <w:spacing w:line="240" w:lineRule="exact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  <w:p w14:paraId="29AF99E3">
            <w:pPr>
              <w:spacing w:line="240" w:lineRule="exact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  <w:p w14:paraId="13E37832">
            <w:pPr>
              <w:spacing w:line="240" w:lineRule="exact"/>
              <w:ind w:firstLine="5200" w:firstLineChars="2600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本人签名：           年  月  日</w:t>
            </w:r>
          </w:p>
          <w:p w14:paraId="27132C6C">
            <w:pPr>
              <w:spacing w:line="240" w:lineRule="exact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</w:tbl>
    <w:p w14:paraId="04B2891D">
      <w:pPr>
        <w:rPr>
          <w:rFonts w:ascii="宋体" w:hAnsi="宋体" w:eastAsia="宋体"/>
          <w:color w:val="auto"/>
          <w:sz w:val="20"/>
          <w:szCs w:val="20"/>
        </w:rPr>
      </w:pPr>
      <w:r>
        <w:rPr>
          <w:rFonts w:hint="eastAsia" w:ascii="宋体" w:hAnsi="宋体" w:eastAsia="宋体" w:cs="等线"/>
          <w:color w:val="auto"/>
          <w:sz w:val="20"/>
          <w:szCs w:val="20"/>
        </w:rPr>
        <w:t>注：填写本表必须保证真实性，如有弄虚作假，取消其聘任资格。</w:t>
      </w:r>
    </w:p>
    <w:sectPr>
      <w:footerReference r:id="rId4" w:type="default"/>
      <w:pgSz w:w="11906" w:h="16838"/>
      <w:pgMar w:top="709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987AA2">
    <w:pPr>
      <w:pStyle w:val="5"/>
      <w:jc w:val="center"/>
    </w:pPr>
  </w:p>
  <w:p w14:paraId="2E4C37A8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347193"/>
    </w:sdtPr>
    <w:sdtContent>
      <w:p w14:paraId="0FB52109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38251198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25AB44"/>
    <w:multiLevelType w:val="singleLevel"/>
    <w:tmpl w:val="F725AB44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775402E"/>
    <w:multiLevelType w:val="multilevel"/>
    <w:tmpl w:val="0775402E"/>
    <w:lvl w:ilvl="0" w:tentative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1D7EA2D"/>
    <w:multiLevelType w:val="singleLevel"/>
    <w:tmpl w:val="21D7EA2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yYmJlMDIxMGFkYjZiNjU2MjUzZjg3NWUwYTU3MzUifQ=="/>
  </w:docVars>
  <w:rsids>
    <w:rsidRoot w:val="00465F96"/>
    <w:rsid w:val="00004859"/>
    <w:rsid w:val="000235C7"/>
    <w:rsid w:val="00026234"/>
    <w:rsid w:val="000356D3"/>
    <w:rsid w:val="00040357"/>
    <w:rsid w:val="000415B8"/>
    <w:rsid w:val="00043C1E"/>
    <w:rsid w:val="0005028C"/>
    <w:rsid w:val="00057445"/>
    <w:rsid w:val="0007487F"/>
    <w:rsid w:val="00086AA9"/>
    <w:rsid w:val="000B4455"/>
    <w:rsid w:val="000E15B9"/>
    <w:rsid w:val="000F5100"/>
    <w:rsid w:val="00106427"/>
    <w:rsid w:val="00111A02"/>
    <w:rsid w:val="00130B6A"/>
    <w:rsid w:val="00134495"/>
    <w:rsid w:val="001614E1"/>
    <w:rsid w:val="00164558"/>
    <w:rsid w:val="00167266"/>
    <w:rsid w:val="00171000"/>
    <w:rsid w:val="00180B80"/>
    <w:rsid w:val="001841CE"/>
    <w:rsid w:val="001A2ED3"/>
    <w:rsid w:val="001B3EA8"/>
    <w:rsid w:val="001C05D5"/>
    <w:rsid w:val="001D3EEA"/>
    <w:rsid w:val="001D76D9"/>
    <w:rsid w:val="001D7C9E"/>
    <w:rsid w:val="001F5348"/>
    <w:rsid w:val="00213DFE"/>
    <w:rsid w:val="00227603"/>
    <w:rsid w:val="002743D1"/>
    <w:rsid w:val="002A48A1"/>
    <w:rsid w:val="002C525F"/>
    <w:rsid w:val="002D5862"/>
    <w:rsid w:val="002D624C"/>
    <w:rsid w:val="002E7B4B"/>
    <w:rsid w:val="002E7CE3"/>
    <w:rsid w:val="002F384F"/>
    <w:rsid w:val="00310A8B"/>
    <w:rsid w:val="003122DA"/>
    <w:rsid w:val="00334D40"/>
    <w:rsid w:val="003478BE"/>
    <w:rsid w:val="00350D21"/>
    <w:rsid w:val="00360C7B"/>
    <w:rsid w:val="00375574"/>
    <w:rsid w:val="00380EDD"/>
    <w:rsid w:val="003A7319"/>
    <w:rsid w:val="003B365D"/>
    <w:rsid w:val="003B394E"/>
    <w:rsid w:val="003E477A"/>
    <w:rsid w:val="003F1432"/>
    <w:rsid w:val="003F6B23"/>
    <w:rsid w:val="0040078E"/>
    <w:rsid w:val="004025C5"/>
    <w:rsid w:val="00407708"/>
    <w:rsid w:val="00433A96"/>
    <w:rsid w:val="004510A3"/>
    <w:rsid w:val="00465F96"/>
    <w:rsid w:val="00475CFF"/>
    <w:rsid w:val="00483E06"/>
    <w:rsid w:val="00490059"/>
    <w:rsid w:val="00497804"/>
    <w:rsid w:val="004B1E7C"/>
    <w:rsid w:val="004B4E0E"/>
    <w:rsid w:val="004C24A9"/>
    <w:rsid w:val="004D71F3"/>
    <w:rsid w:val="004E083A"/>
    <w:rsid w:val="00504754"/>
    <w:rsid w:val="005165DE"/>
    <w:rsid w:val="00544133"/>
    <w:rsid w:val="00551FE4"/>
    <w:rsid w:val="00567F8E"/>
    <w:rsid w:val="005877E9"/>
    <w:rsid w:val="005B07BD"/>
    <w:rsid w:val="005B192B"/>
    <w:rsid w:val="005B6F18"/>
    <w:rsid w:val="00645DEC"/>
    <w:rsid w:val="00662EE6"/>
    <w:rsid w:val="0067530F"/>
    <w:rsid w:val="0068404D"/>
    <w:rsid w:val="006B4573"/>
    <w:rsid w:val="006B583C"/>
    <w:rsid w:val="006C5DFC"/>
    <w:rsid w:val="006D01DC"/>
    <w:rsid w:val="006D5787"/>
    <w:rsid w:val="006E2E62"/>
    <w:rsid w:val="0071317A"/>
    <w:rsid w:val="00732552"/>
    <w:rsid w:val="00777478"/>
    <w:rsid w:val="00785A9F"/>
    <w:rsid w:val="0079374F"/>
    <w:rsid w:val="007A0979"/>
    <w:rsid w:val="007B2AB6"/>
    <w:rsid w:val="007B7C11"/>
    <w:rsid w:val="007C07DC"/>
    <w:rsid w:val="007C16EA"/>
    <w:rsid w:val="007D3161"/>
    <w:rsid w:val="007E0B61"/>
    <w:rsid w:val="00802BDA"/>
    <w:rsid w:val="008042BF"/>
    <w:rsid w:val="00832176"/>
    <w:rsid w:val="008327A6"/>
    <w:rsid w:val="008334F5"/>
    <w:rsid w:val="00845A83"/>
    <w:rsid w:val="00852515"/>
    <w:rsid w:val="00856969"/>
    <w:rsid w:val="00864C23"/>
    <w:rsid w:val="00864E03"/>
    <w:rsid w:val="008835BA"/>
    <w:rsid w:val="00886287"/>
    <w:rsid w:val="00897835"/>
    <w:rsid w:val="008B085D"/>
    <w:rsid w:val="008B1602"/>
    <w:rsid w:val="008D2D28"/>
    <w:rsid w:val="008D6C2B"/>
    <w:rsid w:val="008F370E"/>
    <w:rsid w:val="009015C3"/>
    <w:rsid w:val="00941282"/>
    <w:rsid w:val="00951207"/>
    <w:rsid w:val="00961CB4"/>
    <w:rsid w:val="009978F7"/>
    <w:rsid w:val="009B28F9"/>
    <w:rsid w:val="009B563C"/>
    <w:rsid w:val="009D3842"/>
    <w:rsid w:val="009E784C"/>
    <w:rsid w:val="009F35F9"/>
    <w:rsid w:val="00A017B5"/>
    <w:rsid w:val="00A35D80"/>
    <w:rsid w:val="00A4443B"/>
    <w:rsid w:val="00A50DFE"/>
    <w:rsid w:val="00A756A5"/>
    <w:rsid w:val="00A9483D"/>
    <w:rsid w:val="00AA5B90"/>
    <w:rsid w:val="00AA5F35"/>
    <w:rsid w:val="00AB543C"/>
    <w:rsid w:val="00AF5B45"/>
    <w:rsid w:val="00AF769B"/>
    <w:rsid w:val="00B02E37"/>
    <w:rsid w:val="00B703CC"/>
    <w:rsid w:val="00B8007D"/>
    <w:rsid w:val="00BA455B"/>
    <w:rsid w:val="00BB1FCE"/>
    <w:rsid w:val="00BD0C37"/>
    <w:rsid w:val="00BD31DA"/>
    <w:rsid w:val="00C06BC1"/>
    <w:rsid w:val="00C504AA"/>
    <w:rsid w:val="00C5726A"/>
    <w:rsid w:val="00C77E85"/>
    <w:rsid w:val="00CB2F2A"/>
    <w:rsid w:val="00CC3BBF"/>
    <w:rsid w:val="00CE528F"/>
    <w:rsid w:val="00CE6396"/>
    <w:rsid w:val="00CE651D"/>
    <w:rsid w:val="00CE6FD1"/>
    <w:rsid w:val="00CF2999"/>
    <w:rsid w:val="00D12F9D"/>
    <w:rsid w:val="00D13005"/>
    <w:rsid w:val="00D154ED"/>
    <w:rsid w:val="00D169E4"/>
    <w:rsid w:val="00D26870"/>
    <w:rsid w:val="00D30789"/>
    <w:rsid w:val="00D36891"/>
    <w:rsid w:val="00D37975"/>
    <w:rsid w:val="00D4027B"/>
    <w:rsid w:val="00D406B0"/>
    <w:rsid w:val="00D75F9D"/>
    <w:rsid w:val="00D82A53"/>
    <w:rsid w:val="00D86FC1"/>
    <w:rsid w:val="00DB254F"/>
    <w:rsid w:val="00DB2F7D"/>
    <w:rsid w:val="00DC038E"/>
    <w:rsid w:val="00DC7BA1"/>
    <w:rsid w:val="00E3029D"/>
    <w:rsid w:val="00E30CF2"/>
    <w:rsid w:val="00E400FD"/>
    <w:rsid w:val="00E40417"/>
    <w:rsid w:val="00E45F26"/>
    <w:rsid w:val="00E5056D"/>
    <w:rsid w:val="00E52517"/>
    <w:rsid w:val="00E73CC9"/>
    <w:rsid w:val="00EF1054"/>
    <w:rsid w:val="00F03E8F"/>
    <w:rsid w:val="00F129D7"/>
    <w:rsid w:val="00F258A9"/>
    <w:rsid w:val="00F25A08"/>
    <w:rsid w:val="00F331CC"/>
    <w:rsid w:val="00F33666"/>
    <w:rsid w:val="00F43A97"/>
    <w:rsid w:val="00F71DF6"/>
    <w:rsid w:val="00F82A91"/>
    <w:rsid w:val="00FB3747"/>
    <w:rsid w:val="00FD0344"/>
    <w:rsid w:val="00FF0E3C"/>
    <w:rsid w:val="0108078C"/>
    <w:rsid w:val="015B6D94"/>
    <w:rsid w:val="034F600D"/>
    <w:rsid w:val="03A04F32"/>
    <w:rsid w:val="07D330DF"/>
    <w:rsid w:val="07EC6998"/>
    <w:rsid w:val="0B5605CC"/>
    <w:rsid w:val="0B91520E"/>
    <w:rsid w:val="0DDC2DD2"/>
    <w:rsid w:val="104135F9"/>
    <w:rsid w:val="164E081E"/>
    <w:rsid w:val="1715758D"/>
    <w:rsid w:val="17AF42BB"/>
    <w:rsid w:val="1820492F"/>
    <w:rsid w:val="1969401A"/>
    <w:rsid w:val="1B045D62"/>
    <w:rsid w:val="1EAC6A29"/>
    <w:rsid w:val="23003174"/>
    <w:rsid w:val="26A86E46"/>
    <w:rsid w:val="26FE0415"/>
    <w:rsid w:val="2D4954D1"/>
    <w:rsid w:val="32F70699"/>
    <w:rsid w:val="33A1247D"/>
    <w:rsid w:val="36064819"/>
    <w:rsid w:val="36C95F72"/>
    <w:rsid w:val="36C97D20"/>
    <w:rsid w:val="37A442EA"/>
    <w:rsid w:val="418A4550"/>
    <w:rsid w:val="467632F5"/>
    <w:rsid w:val="485B6CB6"/>
    <w:rsid w:val="4A365275"/>
    <w:rsid w:val="51EE6C85"/>
    <w:rsid w:val="52B551A5"/>
    <w:rsid w:val="55AF547F"/>
    <w:rsid w:val="56F91B04"/>
    <w:rsid w:val="5B991448"/>
    <w:rsid w:val="606D70BF"/>
    <w:rsid w:val="655B2F90"/>
    <w:rsid w:val="660E6C4E"/>
    <w:rsid w:val="6C5C4F48"/>
    <w:rsid w:val="7B024C78"/>
    <w:rsid w:val="7DDD63F6"/>
    <w:rsid w:val="7DFD76C5"/>
    <w:rsid w:val="7F165C03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</w:style>
  <w:style w:type="paragraph" w:styleId="3">
    <w:name w:val="Body Text"/>
    <w:basedOn w:val="1"/>
    <w:link w:val="14"/>
    <w:qFormat/>
    <w:uiPriority w:val="1"/>
    <w:pPr>
      <w:adjustRightInd/>
    </w:pPr>
    <w:rPr>
      <w:rFonts w:ascii="宋体" w:hAnsi="宋体" w:eastAsia="宋体" w:cs="宋体"/>
      <w:color w:val="auto"/>
      <w:sz w:val="32"/>
      <w:szCs w:val="32"/>
    </w:r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autoRedefine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6"/>
    <w:autoRedefine/>
    <w:qFormat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3">
    <w:name w:val="页脚 字符"/>
    <w:basedOn w:val="9"/>
    <w:link w:val="5"/>
    <w:autoRedefine/>
    <w:qFormat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4">
    <w:name w:val="正文文本 字符"/>
    <w:basedOn w:val="9"/>
    <w:link w:val="3"/>
    <w:autoRedefine/>
    <w:qFormat/>
    <w:uiPriority w:val="1"/>
    <w:rPr>
      <w:rFonts w:ascii="宋体" w:hAnsi="宋体" w:eastAsia="宋体" w:cs="宋体"/>
      <w:kern w:val="0"/>
      <w:sz w:val="32"/>
      <w:szCs w:val="32"/>
    </w:rPr>
  </w:style>
  <w:style w:type="character" w:customStyle="1" w:styleId="15">
    <w:name w:val="批注框文本 字符"/>
    <w:basedOn w:val="9"/>
    <w:link w:val="4"/>
    <w:autoRedefine/>
    <w:semiHidden/>
    <w:qFormat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6">
    <w:name w:val="批注文字 字符"/>
    <w:basedOn w:val="9"/>
    <w:link w:val="2"/>
    <w:autoRedefine/>
    <w:semiHidden/>
    <w:qFormat/>
    <w:uiPriority w:val="99"/>
    <w:rPr>
      <w:rFonts w:ascii="Arial" w:hAnsi="Arial" w:cs="Arial"/>
      <w:color w:val="000000"/>
      <w:kern w:val="0"/>
      <w:sz w:val="24"/>
      <w:szCs w:val="24"/>
    </w:rPr>
  </w:style>
  <w:style w:type="character" w:customStyle="1" w:styleId="17">
    <w:name w:val="批注主题 字符"/>
    <w:basedOn w:val="16"/>
    <w:link w:val="7"/>
    <w:autoRedefine/>
    <w:semiHidden/>
    <w:qFormat/>
    <w:uiPriority w:val="99"/>
    <w:rPr>
      <w:rFonts w:ascii="Arial" w:hAnsi="Arial" w:cs="Arial"/>
      <w:b/>
      <w:bCs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E223-7970-4146-8BCA-C1E30BF7B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52</Words>
  <Characters>3819</Characters>
  <Lines>34</Lines>
  <Paragraphs>9</Paragraphs>
  <TotalTime>5</TotalTime>
  <ScaleCrop>false</ScaleCrop>
  <LinksUpToDate>false</LinksUpToDate>
  <CharactersWithSpaces>4208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14:20:00Z</dcterms:created>
  <dc:creator>yanming sun</dc:creator>
  <cp:lastModifiedBy>叶韶雯</cp:lastModifiedBy>
  <cp:lastPrinted>2024-02-28T09:16:00Z</cp:lastPrinted>
  <dcterms:modified xsi:type="dcterms:W3CDTF">2025-02-27T07:22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D1FDFFEB68D542AC8F515F12EC962314_13</vt:lpwstr>
  </property>
  <property fmtid="{D5CDD505-2E9C-101B-9397-08002B2CF9AE}" pid="4" name="KSOTemplateDocerSaveRecord">
    <vt:lpwstr>eyJoZGlkIjoiZjZhMzMxMGI0YzhjYTNmOGQ4YmM4ZGI2ZDAxYjJjYWEiLCJ1c2VySWQiOiIxNTczNjkxODg1In0=</vt:lpwstr>
  </property>
</Properties>
</file>